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、产妇及婴幼儿保健全书</w:t>
      </w:r>
    </w:p>
    <w:p>
      <w:r>
        <w:t>作者：赵雅娟，任庭娟主编；王志超，黄玉芬，祝乔副主编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463</w:t>
      </w:r>
    </w:p>
    <w:p>
      <w:r>
        <w:t>更多请访问教客网: www.jiaokey.com</w:t>
      </w:r>
    </w:p>
    <w:p>
      <w:r>
        <w:t>孕、产妇及婴幼儿保健全书 评论地址：https://www.jiaokey.com/book/detail/115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